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5E789" w14:textId="30951EE9" w:rsidR="0047418E" w:rsidRDefault="0047418E" w:rsidP="00C54817">
      <w:pPr>
        <w:rPr>
          <w:rFonts w:ascii="ＭＳ 明朝" w:hAnsi="ＭＳ 明朝"/>
          <w:sz w:val="24"/>
          <w:szCs w:val="24"/>
        </w:rPr>
      </w:pPr>
      <w:r w:rsidRPr="006A382A">
        <w:rPr>
          <w:rFonts w:ascii="ＭＳ 明朝" w:hAnsi="ＭＳ 明朝" w:hint="eastAsia"/>
          <w:sz w:val="24"/>
          <w:szCs w:val="24"/>
        </w:rPr>
        <w:t>FAX　0884-7</w:t>
      </w:r>
      <w:r w:rsidR="00964DC8">
        <w:rPr>
          <w:rFonts w:ascii="ＭＳ 明朝" w:hAnsi="ＭＳ 明朝" w:hint="eastAsia"/>
          <w:sz w:val="24"/>
          <w:szCs w:val="24"/>
        </w:rPr>
        <w:t>8-1475</w:t>
      </w:r>
      <w:r w:rsidR="007A6DD2">
        <w:rPr>
          <w:rFonts w:ascii="ＭＳ 明朝" w:hAnsi="ＭＳ 明朝" w:hint="eastAsia"/>
          <w:sz w:val="24"/>
          <w:szCs w:val="24"/>
        </w:rPr>
        <w:t xml:space="preserve">　</w:t>
      </w:r>
      <w:r w:rsidR="00C54817" w:rsidRPr="006B09CD">
        <w:rPr>
          <w:rFonts w:ascii="Forte" w:hAnsi="Forte"/>
          <w:sz w:val="24"/>
          <w:szCs w:val="24"/>
        </w:rPr>
        <w:t>善通寺五岳山</w:t>
      </w:r>
      <w:r w:rsidR="0041523C" w:rsidRPr="006B09CD">
        <w:rPr>
          <w:rFonts w:ascii="Forte" w:hAnsi="Forte"/>
          <w:sz w:val="24"/>
          <w:szCs w:val="24"/>
        </w:rPr>
        <w:t xml:space="preserve"> </w:t>
      </w:r>
      <w:r w:rsidR="0041523C" w:rsidRPr="006B09CD">
        <w:rPr>
          <w:rFonts w:ascii="Forte" w:hAnsi="Forte"/>
          <w:sz w:val="24"/>
          <w:szCs w:val="24"/>
        </w:rPr>
        <w:t>空海</w:t>
      </w:r>
      <w:r w:rsidR="00C54817" w:rsidRPr="006B09CD">
        <w:rPr>
          <w:rFonts w:ascii="Forte" w:hAnsi="Forte"/>
          <w:sz w:val="24"/>
          <w:szCs w:val="24"/>
        </w:rPr>
        <w:t>トレイル</w:t>
      </w:r>
      <w:r w:rsidR="0041523C" w:rsidRPr="006B09CD">
        <w:rPr>
          <w:rFonts w:ascii="Forte" w:hAnsi="Forte"/>
          <w:sz w:val="24"/>
          <w:szCs w:val="24"/>
        </w:rPr>
        <w:t>大会</w:t>
      </w:r>
      <w:r w:rsidR="00C54817" w:rsidRPr="006B09CD">
        <w:rPr>
          <w:rFonts w:ascii="Forte" w:hAnsi="Forte"/>
          <w:sz w:val="24"/>
          <w:szCs w:val="24"/>
        </w:rPr>
        <w:t>事務局</w:t>
      </w:r>
      <w:r w:rsidRPr="006A382A">
        <w:rPr>
          <w:rFonts w:ascii="ＭＳ 明朝" w:hAnsi="ＭＳ 明朝" w:hint="eastAsia"/>
          <w:sz w:val="24"/>
          <w:szCs w:val="24"/>
        </w:rPr>
        <w:t xml:space="preserve">　行</w:t>
      </w:r>
    </w:p>
    <w:p w14:paraId="24E049EA" w14:textId="77777777" w:rsidR="00A64EF7" w:rsidRPr="006B09CD" w:rsidRDefault="00A64EF7" w:rsidP="00C54817">
      <w:pPr>
        <w:rPr>
          <w:rFonts w:ascii="Forte" w:hAnsi="Forte"/>
          <w:sz w:val="24"/>
          <w:szCs w:val="24"/>
        </w:rPr>
      </w:pPr>
    </w:p>
    <w:p w14:paraId="4B805300" w14:textId="4A914661" w:rsidR="0047418E" w:rsidRPr="006A382A" w:rsidRDefault="00923782" w:rsidP="0047418E">
      <w:pPr>
        <w:pStyle w:val="a7"/>
        <w:spacing w:line="360" w:lineRule="exact"/>
        <w:rPr>
          <w:rFonts w:ascii="ＭＳ 明朝" w:hAnsi="ＭＳ 明朝"/>
          <w:b w:val="0"/>
          <w:sz w:val="24"/>
          <w:szCs w:val="24"/>
        </w:rPr>
      </w:pPr>
      <w:r w:rsidRPr="006A382A">
        <w:rPr>
          <w:rFonts w:ascii="ＭＳ 明朝" w:hAnsi="ＭＳ 明朝" w:hint="eastAsia"/>
          <w:b w:val="0"/>
          <w:sz w:val="24"/>
          <w:szCs w:val="24"/>
        </w:rPr>
        <w:t>20</w:t>
      </w:r>
      <w:r w:rsidR="00AA65A0">
        <w:rPr>
          <w:rFonts w:ascii="ＭＳ 明朝" w:hAnsi="ＭＳ 明朝"/>
          <w:b w:val="0"/>
          <w:sz w:val="24"/>
          <w:szCs w:val="24"/>
        </w:rPr>
        <w:t>20</w:t>
      </w:r>
      <w:r w:rsidR="0047418E" w:rsidRPr="006A382A">
        <w:rPr>
          <w:rFonts w:ascii="ＭＳ 明朝" w:hAnsi="ＭＳ 明朝" w:hint="eastAsia"/>
          <w:b w:val="0"/>
          <w:sz w:val="24"/>
          <w:szCs w:val="24"/>
        </w:rPr>
        <w:t>年</w:t>
      </w:r>
      <w:r w:rsidR="00C54817" w:rsidRPr="006A382A">
        <w:rPr>
          <w:rFonts w:ascii="ＭＳ 明朝" w:hAnsi="ＭＳ 明朝" w:hint="eastAsia"/>
          <w:b w:val="0"/>
          <w:sz w:val="24"/>
          <w:szCs w:val="24"/>
        </w:rPr>
        <w:t>2</w:t>
      </w:r>
      <w:r w:rsidR="0047418E" w:rsidRPr="006A382A">
        <w:rPr>
          <w:rFonts w:ascii="ＭＳ 明朝" w:hAnsi="ＭＳ 明朝" w:hint="eastAsia"/>
          <w:b w:val="0"/>
          <w:sz w:val="24"/>
          <w:szCs w:val="24"/>
        </w:rPr>
        <w:t>月</w:t>
      </w:r>
      <w:r w:rsidR="00C54817" w:rsidRPr="006A382A">
        <w:rPr>
          <w:rFonts w:ascii="ＭＳ 明朝" w:hAnsi="ＭＳ 明朝" w:hint="eastAsia"/>
          <w:b w:val="0"/>
          <w:sz w:val="24"/>
          <w:szCs w:val="24"/>
        </w:rPr>
        <w:t>2</w:t>
      </w:r>
      <w:r w:rsidR="00AA65A0">
        <w:rPr>
          <w:rFonts w:ascii="ＭＳ 明朝" w:hAnsi="ＭＳ 明朝"/>
          <w:b w:val="0"/>
          <w:sz w:val="24"/>
          <w:szCs w:val="24"/>
        </w:rPr>
        <w:t>2</w:t>
      </w:r>
      <w:r w:rsidR="0047418E" w:rsidRPr="006A382A">
        <w:rPr>
          <w:rFonts w:ascii="ＭＳ 明朝" w:hAnsi="ＭＳ 明朝" w:hint="eastAsia"/>
          <w:b w:val="0"/>
          <w:sz w:val="24"/>
          <w:szCs w:val="24"/>
        </w:rPr>
        <w:t>日（</w:t>
      </w:r>
      <w:r w:rsidR="00C54817" w:rsidRPr="006A382A">
        <w:rPr>
          <w:rFonts w:ascii="ＭＳ 明朝" w:hAnsi="ＭＳ 明朝" w:hint="eastAsia"/>
          <w:b w:val="0"/>
          <w:sz w:val="24"/>
          <w:szCs w:val="24"/>
        </w:rPr>
        <w:t>土</w:t>
      </w:r>
      <w:r w:rsidR="0047418E" w:rsidRPr="006A382A">
        <w:rPr>
          <w:rFonts w:ascii="ＭＳ 明朝" w:hAnsi="ＭＳ 明朝" w:hint="eastAsia"/>
          <w:b w:val="0"/>
          <w:sz w:val="24"/>
          <w:szCs w:val="24"/>
        </w:rPr>
        <w:t>）開催</w:t>
      </w:r>
    </w:p>
    <w:p w14:paraId="48415359" w14:textId="78BD6DD4" w:rsidR="00A64EF7" w:rsidRDefault="0041523C" w:rsidP="0047418E">
      <w:pPr>
        <w:spacing w:line="360" w:lineRule="exact"/>
        <w:rPr>
          <w:rFonts w:ascii="ＭＳ 明朝" w:hAnsi="ＭＳ 明朝"/>
          <w:spacing w:val="-2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AA65A0">
        <w:rPr>
          <w:rFonts w:ascii="ＭＳ 明朝" w:hAnsi="ＭＳ 明朝" w:hint="eastAsia"/>
          <w:sz w:val="24"/>
          <w:szCs w:val="24"/>
        </w:rPr>
        <w:t>3</w:t>
      </w:r>
      <w:r>
        <w:rPr>
          <w:rFonts w:ascii="ＭＳ 明朝" w:hAnsi="ＭＳ 明朝" w:hint="eastAsia"/>
          <w:sz w:val="24"/>
          <w:szCs w:val="24"/>
        </w:rPr>
        <w:t xml:space="preserve">回 </w:t>
      </w:r>
      <w:r w:rsidR="00C54817" w:rsidRPr="006A382A">
        <w:rPr>
          <w:rFonts w:ascii="ＭＳ 明朝" w:hAnsi="ＭＳ 明朝" w:hint="eastAsia"/>
          <w:sz w:val="24"/>
          <w:szCs w:val="24"/>
        </w:rPr>
        <w:t>善通寺五岳山</w:t>
      </w:r>
      <w:r>
        <w:rPr>
          <w:rFonts w:ascii="ＭＳ 明朝" w:hAnsi="ＭＳ 明朝" w:hint="eastAsia"/>
          <w:sz w:val="24"/>
          <w:szCs w:val="24"/>
        </w:rPr>
        <w:t xml:space="preserve"> 空海トレイ</w:t>
      </w:r>
      <w:r w:rsidR="00AA65A0">
        <w:rPr>
          <w:rFonts w:ascii="ＭＳ 明朝" w:hAnsi="ＭＳ 明朝" w:hint="eastAsia"/>
          <w:sz w:val="24"/>
          <w:szCs w:val="24"/>
        </w:rPr>
        <w:t>ル</w:t>
      </w:r>
      <w:r w:rsidR="00C54817" w:rsidRPr="006A382A">
        <w:rPr>
          <w:rFonts w:ascii="ＭＳ 明朝" w:hAnsi="ＭＳ 明朝" w:hint="eastAsia"/>
          <w:sz w:val="24"/>
          <w:szCs w:val="24"/>
        </w:rPr>
        <w:t>20</w:t>
      </w:r>
      <w:r w:rsidR="00AA65A0">
        <w:rPr>
          <w:rFonts w:ascii="ＭＳ 明朝" w:hAnsi="ＭＳ 明朝"/>
          <w:sz w:val="24"/>
          <w:szCs w:val="24"/>
        </w:rPr>
        <w:t>20</w:t>
      </w:r>
      <w:r w:rsidR="0047418E" w:rsidRPr="006A382A">
        <w:rPr>
          <w:rFonts w:ascii="ＭＳ 明朝" w:hAnsi="ＭＳ 明朝" w:hint="eastAsia"/>
          <w:spacing w:val="-20"/>
          <w:sz w:val="24"/>
          <w:szCs w:val="24"/>
        </w:rPr>
        <w:t xml:space="preserve">申込書 </w:t>
      </w:r>
    </w:p>
    <w:p w14:paraId="162B499E" w14:textId="77777777" w:rsidR="007A6DD2" w:rsidRPr="00B23503" w:rsidRDefault="007A6DD2" w:rsidP="0047418E">
      <w:pPr>
        <w:spacing w:line="360" w:lineRule="exact"/>
        <w:rPr>
          <w:rFonts w:ascii="ＭＳ 明朝" w:hAnsi="ＭＳ 明朝" w:hint="eastAsia"/>
          <w:spacing w:val="-20"/>
          <w:sz w:val="24"/>
          <w:szCs w:val="24"/>
        </w:rPr>
      </w:pPr>
    </w:p>
    <w:tbl>
      <w:tblPr>
        <w:tblW w:w="94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472"/>
      </w:tblGrid>
      <w:tr w:rsidR="00D9578B" w:rsidRPr="006A382A" w14:paraId="53C648F8" w14:textId="77777777" w:rsidTr="006A382A">
        <w:trPr>
          <w:trHeight w:val="3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54C7" w14:textId="77777777" w:rsidR="00D9578B" w:rsidRPr="006A382A" w:rsidRDefault="00754964" w:rsidP="00783710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参加クラス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BD35A1" w14:textId="77777777" w:rsidR="00AA65A0" w:rsidRDefault="00AA65A0" w:rsidP="00AA65A0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ハーフ男子・ハーフ女子・</w:t>
            </w:r>
            <w:r w:rsidR="00C54817" w:rsidRPr="006A382A">
              <w:rPr>
                <w:rFonts w:ascii="ＭＳ 明朝" w:hAnsi="ＭＳ 明朝" w:hint="eastAsia"/>
                <w:sz w:val="24"/>
                <w:szCs w:val="24"/>
              </w:rPr>
              <w:t>シングル男子</w:t>
            </w:r>
            <w:r w:rsidR="007C6C49" w:rsidRPr="006A382A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C54817" w:rsidRPr="006A382A">
              <w:rPr>
                <w:rFonts w:ascii="ＭＳ 明朝" w:hAnsi="ＭＳ 明朝" w:hint="eastAsia"/>
                <w:sz w:val="24"/>
                <w:szCs w:val="24"/>
              </w:rPr>
              <w:t>シングル女子</w:t>
            </w:r>
          </w:p>
          <w:p w14:paraId="521A3DEB" w14:textId="5DDEC1C9" w:rsidR="00A64EF7" w:rsidRPr="006A382A" w:rsidRDefault="00C54817" w:rsidP="00AA65A0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ダブル男子・ダブル女子</w:t>
            </w:r>
            <w:r w:rsidR="00AA65A0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A64EF7">
              <w:rPr>
                <w:rFonts w:ascii="ＭＳ 明朝" w:hAnsi="ＭＳ 明朝" w:hint="eastAsia"/>
                <w:sz w:val="24"/>
                <w:szCs w:val="24"/>
              </w:rPr>
              <w:t>トリプル男子・トリプル女子</w:t>
            </w:r>
          </w:p>
        </w:tc>
      </w:tr>
      <w:tr w:rsidR="007568AB" w:rsidRPr="006A382A" w14:paraId="62C246BF" w14:textId="77777777" w:rsidTr="00AE09DD">
        <w:trPr>
          <w:trHeight w:val="380"/>
        </w:trPr>
        <w:tc>
          <w:tcPr>
            <w:tcW w:w="2977" w:type="dxa"/>
            <w:vAlign w:val="center"/>
          </w:tcPr>
          <w:p w14:paraId="78EA41CF" w14:textId="6CF3B94C" w:rsidR="007568AB" w:rsidRPr="006A382A" w:rsidRDefault="007568AB" w:rsidP="0047418E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試走会参加</w:t>
            </w:r>
            <w:r w:rsidR="006C2199">
              <w:rPr>
                <w:rFonts w:ascii="ＭＳ 明朝" w:hAnsi="ＭＳ 明朝" w:hint="eastAsia"/>
                <w:sz w:val="24"/>
                <w:szCs w:val="24"/>
              </w:rPr>
              <w:t>（12月8日）</w:t>
            </w:r>
          </w:p>
        </w:tc>
        <w:tc>
          <w:tcPr>
            <w:tcW w:w="6472" w:type="dxa"/>
            <w:tcBorders>
              <w:top w:val="single" w:sz="4" w:space="0" w:color="auto"/>
            </w:tcBorders>
          </w:tcPr>
          <w:p w14:paraId="4DEB9BBB" w14:textId="0E38501A" w:rsidR="007568AB" w:rsidRPr="006A382A" w:rsidRDefault="007568AB" w:rsidP="00AA65A0">
            <w:pPr>
              <w:pStyle w:val="81"/>
              <w:spacing w:line="276" w:lineRule="auto"/>
              <w:ind w:leftChars="0" w:left="0" w:firstLineChars="200" w:firstLine="480"/>
              <w:rPr>
                <w:rFonts w:ascii="ＭＳ 明朝" w:hAnsi="ＭＳ 明朝"/>
                <w:sz w:val="18"/>
                <w:szCs w:val="18"/>
              </w:rPr>
            </w:pPr>
            <w:r w:rsidRPr="007568AB">
              <w:rPr>
                <w:rFonts w:ascii="ＭＳ 明朝" w:hAnsi="ＭＳ 明朝" w:hint="eastAsia"/>
                <w:sz w:val="24"/>
                <w:szCs w:val="24"/>
              </w:rPr>
              <w:t>参加</w:t>
            </w:r>
            <w:r w:rsidR="00AE09DD">
              <w:rPr>
                <w:rFonts w:ascii="ＭＳ 明朝" w:hAnsi="ＭＳ 明朝" w:hint="eastAsia"/>
                <w:sz w:val="24"/>
                <w:szCs w:val="24"/>
              </w:rPr>
              <w:t>あり</w:t>
            </w:r>
            <w:r w:rsidR="00AA65A0">
              <w:rPr>
                <w:rFonts w:ascii="ＭＳ 明朝" w:hAnsi="ＭＳ 明朝" w:hint="eastAsia"/>
                <w:sz w:val="24"/>
                <w:szCs w:val="24"/>
              </w:rPr>
              <w:t>（ハーフ・シングル）</w:t>
            </w:r>
            <w:r w:rsidRPr="007568AB">
              <w:rPr>
                <w:rFonts w:ascii="ＭＳ 明朝" w:hAnsi="ＭＳ 明朝" w:hint="eastAsia"/>
                <w:sz w:val="24"/>
                <w:szCs w:val="24"/>
              </w:rPr>
              <w:t xml:space="preserve">　　　参加</w:t>
            </w:r>
            <w:r w:rsidR="00AE09DD"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</w:tr>
      <w:tr w:rsidR="007568AB" w:rsidRPr="006A382A" w14:paraId="767B5E6C" w14:textId="77777777" w:rsidTr="00AE46AF">
        <w:trPr>
          <w:trHeight w:val="411"/>
        </w:trPr>
        <w:tc>
          <w:tcPr>
            <w:tcW w:w="2977" w:type="dxa"/>
            <w:vAlign w:val="center"/>
          </w:tcPr>
          <w:p w14:paraId="52210A37" w14:textId="77777777" w:rsidR="007568AB" w:rsidRPr="006A382A" w:rsidRDefault="007568AB" w:rsidP="007568AB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 xml:space="preserve">お名前　　　</w:t>
            </w:r>
          </w:p>
        </w:tc>
        <w:tc>
          <w:tcPr>
            <w:tcW w:w="6472" w:type="dxa"/>
          </w:tcPr>
          <w:p w14:paraId="5891D159" w14:textId="77777777" w:rsidR="007568AB" w:rsidRDefault="007568AB" w:rsidP="007568AB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A382A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14:paraId="0054C828" w14:textId="77777777" w:rsidR="00AA65A0" w:rsidRDefault="00AA65A0" w:rsidP="007568AB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D19165A" w14:textId="02EE057A" w:rsidR="00AA65A0" w:rsidRPr="006A382A" w:rsidRDefault="00AA65A0" w:rsidP="007568AB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68AB" w:rsidRPr="006A382A" w14:paraId="3B2E8EE1" w14:textId="77777777" w:rsidTr="007568AB">
        <w:trPr>
          <w:trHeight w:val="429"/>
        </w:trPr>
        <w:tc>
          <w:tcPr>
            <w:tcW w:w="2977" w:type="dxa"/>
          </w:tcPr>
          <w:p w14:paraId="75E24C71" w14:textId="77777777" w:rsidR="007568AB" w:rsidRPr="006A382A" w:rsidRDefault="007568AB" w:rsidP="007568AB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6472" w:type="dxa"/>
          </w:tcPr>
          <w:p w14:paraId="059B8AF5" w14:textId="77777777" w:rsidR="007568AB" w:rsidRPr="006A382A" w:rsidRDefault="007568AB" w:rsidP="007568AB">
            <w:pPr>
              <w:pStyle w:val="81"/>
              <w:numPr>
                <w:ilvl w:val="0"/>
                <w:numId w:val="3"/>
              </w:numPr>
              <w:spacing w:line="276" w:lineRule="auto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A382A">
              <w:rPr>
                <w:rFonts w:ascii="ＭＳ 明朝" w:hAnsi="ＭＳ 明朝" w:hint="eastAsia"/>
                <w:sz w:val="24"/>
                <w:szCs w:val="24"/>
              </w:rPr>
              <w:t>男</w:t>
            </w:r>
            <w:r>
              <w:rPr>
                <w:rFonts w:ascii="ＭＳ 明朝" w:hAnsi="ＭＳ 明朝" w:hint="eastAsia"/>
                <w:sz w:val="24"/>
                <w:szCs w:val="24"/>
              </w:rPr>
              <w:t>性</w:t>
            </w:r>
            <w:r w:rsidRPr="006A382A">
              <w:rPr>
                <w:rFonts w:ascii="ＭＳ 明朝" w:hAnsi="ＭＳ 明朝" w:hint="eastAsia"/>
                <w:sz w:val="24"/>
                <w:szCs w:val="24"/>
              </w:rPr>
              <w:t xml:space="preserve">　　　　　　　2. 女</w:t>
            </w:r>
            <w:r>
              <w:rPr>
                <w:rFonts w:ascii="ＭＳ 明朝" w:hAnsi="ＭＳ 明朝" w:hint="eastAsia"/>
                <w:sz w:val="24"/>
                <w:szCs w:val="24"/>
              </w:rPr>
              <w:t>性</w:t>
            </w:r>
          </w:p>
        </w:tc>
      </w:tr>
      <w:tr w:rsidR="00A20F63" w:rsidRPr="006A382A" w14:paraId="2801B534" w14:textId="77777777" w:rsidTr="00633D89">
        <w:trPr>
          <w:trHeight w:val="411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42C1839" w14:textId="77777777" w:rsidR="00A20F63" w:rsidRPr="006A382A" w:rsidRDefault="00A20F63" w:rsidP="00A20F63">
            <w:pPr>
              <w:pStyle w:val="81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472" w:type="dxa"/>
            <w:tcBorders>
              <w:left w:val="single" w:sz="4" w:space="0" w:color="auto"/>
            </w:tcBorders>
          </w:tcPr>
          <w:p w14:paraId="2AA9E4F3" w14:textId="77777777" w:rsidR="00A20F63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D0707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52C1187D" w14:textId="77777777" w:rsidR="00A20F63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4D567EC" w14:textId="77777777" w:rsidR="00A20F63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A00B3E2" w14:textId="77777777" w:rsidR="007568AB" w:rsidRPr="005D0707" w:rsidRDefault="007568AB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0F63" w:rsidRPr="006A382A" w14:paraId="7B4483F2" w14:textId="77777777" w:rsidTr="007568AB">
        <w:trPr>
          <w:trHeight w:val="444"/>
        </w:trPr>
        <w:tc>
          <w:tcPr>
            <w:tcW w:w="2977" w:type="dxa"/>
            <w:tcBorders>
              <w:right w:val="single" w:sz="4" w:space="0" w:color="auto"/>
            </w:tcBorders>
          </w:tcPr>
          <w:p w14:paraId="64914608" w14:textId="77777777" w:rsidR="00A20F63" w:rsidRPr="006A382A" w:rsidRDefault="00A20F63" w:rsidP="00A20F63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電話番号（携帯優先）</w:t>
            </w:r>
          </w:p>
        </w:tc>
        <w:tc>
          <w:tcPr>
            <w:tcW w:w="6472" w:type="dxa"/>
            <w:tcBorders>
              <w:left w:val="single" w:sz="4" w:space="0" w:color="auto"/>
            </w:tcBorders>
          </w:tcPr>
          <w:p w14:paraId="34389F50" w14:textId="77777777" w:rsidR="00A20F63" w:rsidRPr="006A382A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0F63" w:rsidRPr="006A382A" w14:paraId="3DD0C993" w14:textId="77777777" w:rsidTr="006A382A">
        <w:trPr>
          <w:trHeight w:val="426"/>
        </w:trPr>
        <w:tc>
          <w:tcPr>
            <w:tcW w:w="2977" w:type="dxa"/>
            <w:tcBorders>
              <w:right w:val="single" w:sz="4" w:space="0" w:color="auto"/>
            </w:tcBorders>
          </w:tcPr>
          <w:p w14:paraId="0E86CA7C" w14:textId="77777777" w:rsidR="00A20F63" w:rsidRPr="006A382A" w:rsidRDefault="00A20F63" w:rsidP="00A20F63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472" w:type="dxa"/>
            <w:tcBorders>
              <w:left w:val="single" w:sz="4" w:space="0" w:color="auto"/>
            </w:tcBorders>
          </w:tcPr>
          <w:p w14:paraId="6412BC5B" w14:textId="77777777" w:rsidR="00A20F63" w:rsidRPr="006A382A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0F63" w:rsidRPr="006A382A" w14:paraId="2375A9EB" w14:textId="77777777" w:rsidTr="006A382A">
        <w:trPr>
          <w:trHeight w:val="411"/>
        </w:trPr>
        <w:tc>
          <w:tcPr>
            <w:tcW w:w="2977" w:type="dxa"/>
            <w:tcBorders>
              <w:right w:val="single" w:sz="4" w:space="0" w:color="auto"/>
            </w:tcBorders>
          </w:tcPr>
          <w:p w14:paraId="0DD1D011" w14:textId="77777777" w:rsidR="00A20F63" w:rsidRPr="006A382A" w:rsidRDefault="00A20F63" w:rsidP="00A20F63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生年月日（西暦）</w:t>
            </w:r>
          </w:p>
        </w:tc>
        <w:tc>
          <w:tcPr>
            <w:tcW w:w="6472" w:type="dxa"/>
            <w:tcBorders>
              <w:left w:val="single" w:sz="4" w:space="0" w:color="auto"/>
            </w:tcBorders>
          </w:tcPr>
          <w:p w14:paraId="4527D07A" w14:textId="77777777" w:rsidR="00A20F63" w:rsidRPr="006A382A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19　 　 年　　　　月　　　　日生　大会当日　　　歳</w:t>
            </w:r>
          </w:p>
        </w:tc>
      </w:tr>
      <w:tr w:rsidR="00A20F63" w:rsidRPr="006A382A" w14:paraId="53AA482C" w14:textId="77777777" w:rsidTr="00A20F63">
        <w:trPr>
          <w:trHeight w:val="407"/>
        </w:trPr>
        <w:tc>
          <w:tcPr>
            <w:tcW w:w="2977" w:type="dxa"/>
            <w:tcBorders>
              <w:right w:val="single" w:sz="4" w:space="0" w:color="auto"/>
            </w:tcBorders>
          </w:tcPr>
          <w:p w14:paraId="74046ECA" w14:textId="77777777" w:rsidR="00A20F63" w:rsidRPr="006A382A" w:rsidRDefault="00A20F63" w:rsidP="00A20F63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血液型</w:t>
            </w:r>
          </w:p>
        </w:tc>
        <w:tc>
          <w:tcPr>
            <w:tcW w:w="6472" w:type="dxa"/>
            <w:tcBorders>
              <w:left w:val="single" w:sz="4" w:space="0" w:color="auto"/>
            </w:tcBorders>
          </w:tcPr>
          <w:p w14:paraId="691B3417" w14:textId="77777777" w:rsidR="00A20F63" w:rsidRPr="006A382A" w:rsidRDefault="00A20F63" w:rsidP="00A20F63">
            <w:pPr>
              <w:pStyle w:val="81"/>
              <w:spacing w:line="276" w:lineRule="auto"/>
              <w:ind w:leftChars="0" w:left="0" w:firstLineChars="300" w:firstLine="72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 xml:space="preserve">　A　　　　B　　　　O　　　　AB</w:t>
            </w:r>
          </w:p>
        </w:tc>
      </w:tr>
      <w:tr w:rsidR="00A20F63" w:rsidRPr="006A382A" w14:paraId="411EED5B" w14:textId="77777777" w:rsidTr="006A382A">
        <w:trPr>
          <w:trHeight w:val="838"/>
        </w:trPr>
        <w:tc>
          <w:tcPr>
            <w:tcW w:w="2977" w:type="dxa"/>
            <w:vAlign w:val="center"/>
          </w:tcPr>
          <w:p w14:paraId="469F9674" w14:textId="77777777" w:rsidR="00A20F63" w:rsidRPr="006A382A" w:rsidRDefault="00A20F63" w:rsidP="00A20F63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来場方法</w:t>
            </w:r>
          </w:p>
        </w:tc>
        <w:tc>
          <w:tcPr>
            <w:tcW w:w="6472" w:type="dxa"/>
          </w:tcPr>
          <w:p w14:paraId="735BAB24" w14:textId="77777777" w:rsidR="00A20F63" w:rsidRPr="006A382A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1. 自分の車で</w:t>
            </w:r>
            <w:r w:rsidR="007568AB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AE09DD">
              <w:rPr>
                <w:rFonts w:ascii="ＭＳ 明朝" w:hAnsi="ＭＳ 明朝" w:hint="eastAsia"/>
                <w:sz w:val="24"/>
                <w:szCs w:val="24"/>
              </w:rPr>
              <w:t>駐車場利用あり</w:t>
            </w:r>
            <w:r w:rsidR="007568AB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1EC17D77" w14:textId="77777777" w:rsidR="00A20F63" w:rsidRPr="006A382A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2. 他の参加者の車に同乗</w:t>
            </w:r>
          </w:p>
          <w:p w14:paraId="7FF6FB98" w14:textId="77777777" w:rsidR="00A20F63" w:rsidRPr="006A382A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3. バイク・公共交通機関</w:t>
            </w:r>
          </w:p>
        </w:tc>
      </w:tr>
      <w:tr w:rsidR="00A20F63" w:rsidRPr="006A382A" w14:paraId="2251760D" w14:textId="77777777" w:rsidTr="006A382A">
        <w:trPr>
          <w:trHeight w:val="842"/>
        </w:trPr>
        <w:tc>
          <w:tcPr>
            <w:tcW w:w="2977" w:type="dxa"/>
            <w:vAlign w:val="center"/>
          </w:tcPr>
          <w:p w14:paraId="5A848EB4" w14:textId="77777777" w:rsidR="00A20F63" w:rsidRDefault="00A20F63" w:rsidP="00A20F63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ランニング</w:t>
            </w:r>
            <w:r w:rsidRPr="006A382A">
              <w:rPr>
                <w:rFonts w:ascii="ＭＳ 明朝" w:hAnsi="ＭＳ 明朝" w:hint="eastAsia"/>
                <w:sz w:val="24"/>
                <w:szCs w:val="24"/>
              </w:rPr>
              <w:t>歴</w:t>
            </w:r>
          </w:p>
          <w:p w14:paraId="2A6376A5" w14:textId="77777777" w:rsidR="00A20F63" w:rsidRPr="006A382A" w:rsidRDefault="00A20F63" w:rsidP="007568AB">
            <w:pPr>
              <w:pStyle w:val="81"/>
              <w:spacing w:line="276" w:lineRule="auto"/>
              <w:ind w:leftChars="0" w:left="0"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（出場大会等）</w:t>
            </w:r>
          </w:p>
        </w:tc>
        <w:tc>
          <w:tcPr>
            <w:tcW w:w="6472" w:type="dxa"/>
          </w:tcPr>
          <w:p w14:paraId="44CB56F5" w14:textId="77777777" w:rsidR="00A20F63" w:rsidRPr="006A382A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7D3C5A0" w14:textId="77777777" w:rsidR="00A20F63" w:rsidRPr="006A382A" w:rsidRDefault="00A20F63" w:rsidP="00A20F63">
            <w:pPr>
              <w:pStyle w:val="81"/>
              <w:spacing w:line="276" w:lineRule="auto"/>
              <w:ind w:leftChars="0" w:left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0F63" w:rsidRPr="006A382A" w14:paraId="3AD16857" w14:textId="77777777" w:rsidTr="006A382A">
        <w:trPr>
          <w:trHeight w:val="838"/>
        </w:trPr>
        <w:tc>
          <w:tcPr>
            <w:tcW w:w="2977" w:type="dxa"/>
            <w:vAlign w:val="center"/>
          </w:tcPr>
          <w:p w14:paraId="2A2A8BEB" w14:textId="77777777" w:rsidR="00A20F63" w:rsidRPr="006A382A" w:rsidRDefault="00A20F63" w:rsidP="00A20F63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トレイルランニング歴</w:t>
            </w:r>
          </w:p>
          <w:p w14:paraId="3D467CE1" w14:textId="77777777" w:rsidR="00A20F63" w:rsidRDefault="00A20F63" w:rsidP="007568AB">
            <w:pPr>
              <w:pStyle w:val="81"/>
              <w:spacing w:line="276" w:lineRule="auto"/>
              <w:ind w:leftChars="0" w:left="0"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（出場大会等）</w:t>
            </w:r>
          </w:p>
        </w:tc>
        <w:tc>
          <w:tcPr>
            <w:tcW w:w="6472" w:type="dxa"/>
          </w:tcPr>
          <w:p w14:paraId="54319AA7" w14:textId="77777777" w:rsidR="00A20F63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E06ED7C" w14:textId="77777777" w:rsidR="00A20F63" w:rsidRPr="006A382A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0F63" w:rsidRPr="006A382A" w14:paraId="426E65AD" w14:textId="77777777" w:rsidTr="006A382A">
        <w:trPr>
          <w:trHeight w:val="838"/>
        </w:trPr>
        <w:tc>
          <w:tcPr>
            <w:tcW w:w="2977" w:type="dxa"/>
            <w:vAlign w:val="center"/>
          </w:tcPr>
          <w:p w14:paraId="0E9CB796" w14:textId="77777777" w:rsidR="00A20F63" w:rsidRPr="006A382A" w:rsidRDefault="00A20F63" w:rsidP="00A20F63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その他スポーツ歴</w:t>
            </w:r>
          </w:p>
        </w:tc>
        <w:tc>
          <w:tcPr>
            <w:tcW w:w="6472" w:type="dxa"/>
          </w:tcPr>
          <w:p w14:paraId="2D3BB123" w14:textId="77777777" w:rsidR="00A20F63" w:rsidRPr="006A382A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60755AB" w14:textId="77777777" w:rsidR="00A20F63" w:rsidRPr="006A382A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0F63" w:rsidRPr="006A382A" w14:paraId="31C7FF67" w14:textId="77777777" w:rsidTr="006A382A">
        <w:trPr>
          <w:trHeight w:val="838"/>
        </w:trPr>
        <w:tc>
          <w:tcPr>
            <w:tcW w:w="2977" w:type="dxa"/>
            <w:vAlign w:val="center"/>
          </w:tcPr>
          <w:p w14:paraId="203F6E8C" w14:textId="77777777" w:rsidR="00A20F63" w:rsidRPr="006A382A" w:rsidRDefault="00A20F63" w:rsidP="00A20F63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属団体</w:t>
            </w:r>
          </w:p>
        </w:tc>
        <w:tc>
          <w:tcPr>
            <w:tcW w:w="6472" w:type="dxa"/>
          </w:tcPr>
          <w:p w14:paraId="3C80BC63" w14:textId="77777777" w:rsidR="00A20F63" w:rsidRPr="006A382A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0F63" w:rsidRPr="006A382A" w14:paraId="29D12597" w14:textId="77777777" w:rsidTr="006A382A">
        <w:trPr>
          <w:trHeight w:val="838"/>
        </w:trPr>
        <w:tc>
          <w:tcPr>
            <w:tcW w:w="2977" w:type="dxa"/>
            <w:vAlign w:val="center"/>
          </w:tcPr>
          <w:p w14:paraId="609DD94C" w14:textId="77777777" w:rsidR="00A20F63" w:rsidRPr="006A382A" w:rsidRDefault="00A20F63" w:rsidP="00A20F63">
            <w:pPr>
              <w:pStyle w:val="81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その他御質問・</w:t>
            </w:r>
          </w:p>
          <w:p w14:paraId="22A6325F" w14:textId="77777777" w:rsidR="00A20F63" w:rsidRDefault="00A20F63" w:rsidP="00A20F63">
            <w:pPr>
              <w:pStyle w:val="81"/>
              <w:spacing w:line="276" w:lineRule="auto"/>
              <w:ind w:leftChars="0" w:left="360"/>
              <w:rPr>
                <w:rFonts w:ascii="ＭＳ 明朝" w:hAnsi="ＭＳ 明朝"/>
                <w:sz w:val="24"/>
                <w:szCs w:val="24"/>
              </w:rPr>
            </w:pPr>
            <w:r w:rsidRPr="006A382A">
              <w:rPr>
                <w:rFonts w:ascii="ＭＳ 明朝" w:hAnsi="ＭＳ 明朝" w:hint="eastAsia"/>
                <w:sz w:val="24"/>
                <w:szCs w:val="24"/>
              </w:rPr>
              <w:t>大会に向けて一言！</w:t>
            </w:r>
          </w:p>
        </w:tc>
        <w:tc>
          <w:tcPr>
            <w:tcW w:w="6472" w:type="dxa"/>
          </w:tcPr>
          <w:p w14:paraId="7031843F" w14:textId="77777777" w:rsidR="00A20F63" w:rsidRDefault="00A20F63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CE7205B" w14:textId="36AB5EDF" w:rsidR="00AA65A0" w:rsidRPr="006A382A" w:rsidRDefault="00AA65A0" w:rsidP="00A20F63">
            <w:pPr>
              <w:pStyle w:val="81"/>
              <w:spacing w:line="276" w:lineRule="auto"/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CABE061" w14:textId="77777777" w:rsidR="007A6DD2" w:rsidRPr="006A382A" w:rsidRDefault="007A6DD2" w:rsidP="007A6DD2">
      <w:pPr>
        <w:jc w:val="left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7A6DD2" w:rsidRPr="006A382A" w:rsidSect="0047418E">
      <w:pgSz w:w="11906" w:h="16838"/>
      <w:pgMar w:top="1418" w:right="991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1C03" w14:textId="77777777" w:rsidR="00BA547C" w:rsidRDefault="00BA547C" w:rsidP="0047418E">
      <w:r>
        <w:separator/>
      </w:r>
    </w:p>
  </w:endnote>
  <w:endnote w:type="continuationSeparator" w:id="0">
    <w:p w14:paraId="5D933002" w14:textId="77777777" w:rsidR="00BA547C" w:rsidRDefault="00BA547C" w:rsidP="0047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CF3A" w14:textId="77777777" w:rsidR="00BA547C" w:rsidRDefault="00BA547C" w:rsidP="0047418E">
      <w:r>
        <w:separator/>
      </w:r>
    </w:p>
  </w:footnote>
  <w:footnote w:type="continuationSeparator" w:id="0">
    <w:p w14:paraId="3859B94A" w14:textId="77777777" w:rsidR="00BA547C" w:rsidRDefault="00BA547C" w:rsidP="0047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576C7"/>
    <w:multiLevelType w:val="hybridMultilevel"/>
    <w:tmpl w:val="B3007F46"/>
    <w:lvl w:ilvl="0" w:tplc="9BACB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43ED2B6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C01FF9"/>
    <w:multiLevelType w:val="hybridMultilevel"/>
    <w:tmpl w:val="1EBC77E4"/>
    <w:lvl w:ilvl="0" w:tplc="5AB2CC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E236E10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0487713"/>
    <w:multiLevelType w:val="hybridMultilevel"/>
    <w:tmpl w:val="1DB292A6"/>
    <w:lvl w:ilvl="0" w:tplc="F8E8A93E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FA"/>
    <w:rsid w:val="000271BC"/>
    <w:rsid w:val="000456A5"/>
    <w:rsid w:val="00080A31"/>
    <w:rsid w:val="00084BA0"/>
    <w:rsid w:val="00091615"/>
    <w:rsid w:val="000C5CC1"/>
    <w:rsid w:val="001170FB"/>
    <w:rsid w:val="001C0B99"/>
    <w:rsid w:val="001E091A"/>
    <w:rsid w:val="002209E5"/>
    <w:rsid w:val="00294C86"/>
    <w:rsid w:val="002A1E31"/>
    <w:rsid w:val="002C4C3E"/>
    <w:rsid w:val="00337906"/>
    <w:rsid w:val="00371968"/>
    <w:rsid w:val="003916F8"/>
    <w:rsid w:val="003C2710"/>
    <w:rsid w:val="003F166C"/>
    <w:rsid w:val="004063BF"/>
    <w:rsid w:val="0041523C"/>
    <w:rsid w:val="0047418E"/>
    <w:rsid w:val="00523E49"/>
    <w:rsid w:val="005A689C"/>
    <w:rsid w:val="005B0D6D"/>
    <w:rsid w:val="005D0707"/>
    <w:rsid w:val="005F4542"/>
    <w:rsid w:val="00632FE7"/>
    <w:rsid w:val="006A382A"/>
    <w:rsid w:val="006A4EAA"/>
    <w:rsid w:val="006B09CD"/>
    <w:rsid w:val="006C2199"/>
    <w:rsid w:val="0072120B"/>
    <w:rsid w:val="00726684"/>
    <w:rsid w:val="00754964"/>
    <w:rsid w:val="007551E4"/>
    <w:rsid w:val="007568AB"/>
    <w:rsid w:val="007769B3"/>
    <w:rsid w:val="00783710"/>
    <w:rsid w:val="00795561"/>
    <w:rsid w:val="007969DC"/>
    <w:rsid w:val="007A6DD2"/>
    <w:rsid w:val="007C2C92"/>
    <w:rsid w:val="007C6C49"/>
    <w:rsid w:val="008717F1"/>
    <w:rsid w:val="008B4CC3"/>
    <w:rsid w:val="008C2FF4"/>
    <w:rsid w:val="00923782"/>
    <w:rsid w:val="00930A28"/>
    <w:rsid w:val="00964DC8"/>
    <w:rsid w:val="00992C80"/>
    <w:rsid w:val="009B3D6D"/>
    <w:rsid w:val="00A20F63"/>
    <w:rsid w:val="00A44AE8"/>
    <w:rsid w:val="00A54641"/>
    <w:rsid w:val="00A64EF7"/>
    <w:rsid w:val="00A75AE8"/>
    <w:rsid w:val="00A850FA"/>
    <w:rsid w:val="00AA65A0"/>
    <w:rsid w:val="00AB2A61"/>
    <w:rsid w:val="00AE09DD"/>
    <w:rsid w:val="00AF30A8"/>
    <w:rsid w:val="00B04A1F"/>
    <w:rsid w:val="00B23503"/>
    <w:rsid w:val="00B51818"/>
    <w:rsid w:val="00BA547C"/>
    <w:rsid w:val="00BC4E3E"/>
    <w:rsid w:val="00BD7F85"/>
    <w:rsid w:val="00BE6683"/>
    <w:rsid w:val="00BE7DA9"/>
    <w:rsid w:val="00C54817"/>
    <w:rsid w:val="00CB6FF9"/>
    <w:rsid w:val="00CF5FAD"/>
    <w:rsid w:val="00CF72B6"/>
    <w:rsid w:val="00D209E1"/>
    <w:rsid w:val="00D23B7F"/>
    <w:rsid w:val="00D71893"/>
    <w:rsid w:val="00D9578B"/>
    <w:rsid w:val="00DD3CE5"/>
    <w:rsid w:val="00DE0CD2"/>
    <w:rsid w:val="00E3074C"/>
    <w:rsid w:val="00EB6629"/>
    <w:rsid w:val="00F11237"/>
    <w:rsid w:val="00F54547"/>
    <w:rsid w:val="00F73901"/>
    <w:rsid w:val="00F8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2CCD3"/>
  <w15:chartTrackingRefBased/>
  <w15:docId w15:val="{E89E5390-CD74-4C2E-A1F3-8A8EFDFA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92D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0FA"/>
  </w:style>
  <w:style w:type="paragraph" w:styleId="a5">
    <w:name w:val="footer"/>
    <w:basedOn w:val="a"/>
    <w:link w:val="a6"/>
    <w:uiPriority w:val="99"/>
    <w:unhideWhenUsed/>
    <w:rsid w:val="00A85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0FA"/>
  </w:style>
  <w:style w:type="paragraph" w:customStyle="1" w:styleId="81">
    <w:name w:val="表 (赤)  81"/>
    <w:basedOn w:val="a"/>
    <w:uiPriority w:val="34"/>
    <w:qFormat/>
    <w:rsid w:val="00A850FA"/>
    <w:pPr>
      <w:ind w:leftChars="400" w:left="840"/>
    </w:pPr>
  </w:style>
  <w:style w:type="paragraph" w:styleId="a7">
    <w:name w:val="Date"/>
    <w:basedOn w:val="a"/>
    <w:next w:val="a"/>
    <w:link w:val="a8"/>
    <w:uiPriority w:val="99"/>
    <w:unhideWhenUsed/>
    <w:rsid w:val="00E20EF9"/>
    <w:rPr>
      <w:b/>
      <w:szCs w:val="21"/>
    </w:rPr>
  </w:style>
  <w:style w:type="character" w:customStyle="1" w:styleId="a8">
    <w:name w:val="日付 (文字)"/>
    <w:link w:val="a7"/>
    <w:uiPriority w:val="99"/>
    <w:rsid w:val="00E20EF9"/>
    <w:rPr>
      <w:b/>
      <w:kern w:val="2"/>
      <w:sz w:val="21"/>
      <w:szCs w:val="21"/>
    </w:rPr>
  </w:style>
  <w:style w:type="table" w:styleId="a9">
    <w:name w:val="Table Grid"/>
    <w:basedOn w:val="a1"/>
    <w:rsid w:val="00E20E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B80B1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80B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5F11-3F12-4081-AD85-30228931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aki sugimoto</dc:creator>
  <cp:keywords/>
  <cp:lastModifiedBy>雅昭 杉本</cp:lastModifiedBy>
  <cp:revision>4</cp:revision>
  <cp:lastPrinted>2019-09-18T13:20:00Z</cp:lastPrinted>
  <dcterms:created xsi:type="dcterms:W3CDTF">2019-09-12T00:15:00Z</dcterms:created>
  <dcterms:modified xsi:type="dcterms:W3CDTF">2019-09-18T13:25:00Z</dcterms:modified>
</cp:coreProperties>
</file>